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2F" w:rsidRDefault="000A0A2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7357FCAC6754F84B9FF0AADC4E588E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0A2F" w:rsidRPr="00585C31" w:rsidRDefault="000A0A2F" w:rsidP="000F1DF9">
      <w:pPr>
        <w:spacing w:after="0" w:line="240" w:lineRule="auto"/>
        <w:rPr>
          <w:rFonts w:cs="Times New Roman"/>
          <w:szCs w:val="24"/>
        </w:rPr>
      </w:pPr>
    </w:p>
    <w:p w:rsidR="000A0A2F" w:rsidRPr="00585C31" w:rsidRDefault="000A0A2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0A2F" w:rsidTr="000F1DF9">
        <w:tc>
          <w:tcPr>
            <w:tcW w:w="2718" w:type="dxa"/>
          </w:tcPr>
          <w:p w:rsidR="000A0A2F" w:rsidRPr="005C2A78" w:rsidRDefault="000A0A2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56535475531433F802B3D955A75DB2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0A2F" w:rsidRPr="00FF6471" w:rsidRDefault="000A0A2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883314FF6A545639560A95EEB1776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817</w:t>
                </w:r>
              </w:sdtContent>
            </w:sdt>
          </w:p>
        </w:tc>
      </w:tr>
      <w:tr w:rsidR="000A0A2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4252A6FA968412C9D4BE60E09591CE3"/>
            </w:placeholder>
          </w:sdtPr>
          <w:sdtContent>
            <w:tc>
              <w:tcPr>
                <w:tcW w:w="2718" w:type="dxa"/>
              </w:tcPr>
              <w:p w:rsidR="000A0A2F" w:rsidRPr="000F1DF9" w:rsidRDefault="000A0A2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991 MP-F</w:t>
                </w:r>
              </w:p>
            </w:tc>
          </w:sdtContent>
        </w:sdt>
        <w:tc>
          <w:tcPr>
            <w:tcW w:w="6858" w:type="dxa"/>
          </w:tcPr>
          <w:p w:rsidR="000A0A2F" w:rsidRPr="005C2A78" w:rsidRDefault="000A0A2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8A8A94C71C84908B1646674C1A535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D5E983C6FC0417E826010DE08BADF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1BB4D03B2AA41C7A2EE8AB7BED2B6F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2771365BBA048E8B89CA02E3A6DF7B0"/>
                </w:placeholder>
                <w:showingPlcHdr/>
              </w:sdtPr>
              <w:sdtContent/>
            </w:sdt>
          </w:p>
        </w:tc>
      </w:tr>
      <w:tr w:rsidR="000A0A2F" w:rsidTr="000F1DF9">
        <w:tc>
          <w:tcPr>
            <w:tcW w:w="2718" w:type="dxa"/>
          </w:tcPr>
          <w:p w:rsidR="000A0A2F" w:rsidRPr="00BC7495" w:rsidRDefault="000A0A2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97EFF5BAC5242D59A0A2C6868EEDC42"/>
            </w:placeholder>
          </w:sdtPr>
          <w:sdtContent>
            <w:tc>
              <w:tcPr>
                <w:tcW w:w="6858" w:type="dxa"/>
              </w:tcPr>
              <w:p w:rsidR="000A0A2F" w:rsidRPr="00FF6471" w:rsidRDefault="000A0A2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0A0A2F" w:rsidTr="000F1DF9">
        <w:tc>
          <w:tcPr>
            <w:tcW w:w="2718" w:type="dxa"/>
          </w:tcPr>
          <w:p w:rsidR="000A0A2F" w:rsidRPr="00BC7495" w:rsidRDefault="000A0A2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ACFFEA43D4340EC9494CAEDB5DDC80B"/>
            </w:placeholder>
            <w:date w:fullDate="2021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0A2F" w:rsidRPr="00FF6471" w:rsidRDefault="000A0A2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21</w:t>
                </w:r>
              </w:p>
            </w:tc>
          </w:sdtContent>
        </w:sdt>
      </w:tr>
      <w:tr w:rsidR="000A0A2F" w:rsidTr="000F1DF9">
        <w:tc>
          <w:tcPr>
            <w:tcW w:w="2718" w:type="dxa"/>
          </w:tcPr>
          <w:p w:rsidR="000A0A2F" w:rsidRPr="00BC7495" w:rsidRDefault="000A0A2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B6143A41ECD4E2287DA4EE5883239B3"/>
            </w:placeholder>
          </w:sdtPr>
          <w:sdtContent>
            <w:tc>
              <w:tcPr>
                <w:tcW w:w="6858" w:type="dxa"/>
              </w:tcPr>
              <w:p w:rsidR="000A0A2F" w:rsidRPr="00FF6471" w:rsidRDefault="000A0A2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0A0A2F" w:rsidRPr="00FF6471" w:rsidRDefault="000A0A2F" w:rsidP="000F1DF9">
      <w:pPr>
        <w:spacing w:after="0" w:line="240" w:lineRule="auto"/>
        <w:rPr>
          <w:rFonts w:cs="Times New Roman"/>
          <w:szCs w:val="24"/>
        </w:rPr>
      </w:pPr>
    </w:p>
    <w:p w:rsidR="000A0A2F" w:rsidRPr="00FF6471" w:rsidRDefault="000A0A2F" w:rsidP="000F1DF9">
      <w:pPr>
        <w:spacing w:after="0" w:line="240" w:lineRule="auto"/>
        <w:rPr>
          <w:rFonts w:cs="Times New Roman"/>
          <w:szCs w:val="24"/>
        </w:rPr>
      </w:pPr>
    </w:p>
    <w:p w:rsidR="000A0A2F" w:rsidRPr="00FF6471" w:rsidRDefault="000A0A2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42316CD2743498097677E7FC667E5FA"/>
        </w:placeholder>
      </w:sdtPr>
      <w:sdtContent>
        <w:p w:rsidR="000A0A2F" w:rsidRDefault="000A0A2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4FDF3B358C14CC3ACB5594F6FBA1F75"/>
        </w:placeholder>
      </w:sdtPr>
      <w:sdtContent>
        <w:p w:rsidR="000A0A2F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  <w:rPr>
              <w:rFonts w:eastAsia="Times New Roman"/>
              <w:bCs/>
            </w:rPr>
          </w:pPr>
        </w:p>
        <w:p w:rsidR="000A0A2F" w:rsidRPr="00953488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</w:pPr>
          <w:r w:rsidRPr="00953488">
            <w:t> </w:t>
          </w:r>
        </w:p>
        <w:p w:rsidR="000A0A2F" w:rsidRPr="00953488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</w:pPr>
          <w:r w:rsidRPr="00953488">
            <w:t>The Texas Department of Motor Vehicles (TxDMV) may refuse, cancel, suspend, or revoke a vehicle title registration under Chapter 501, Transportation Code.</w:t>
          </w:r>
        </w:p>
        <w:p w:rsidR="000A0A2F" w:rsidRPr="00953488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</w:pPr>
          <w:r w:rsidRPr="00953488">
            <w:t> </w:t>
          </w:r>
        </w:p>
        <w:p w:rsidR="000A0A2F" w:rsidRPr="00953488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</w:pPr>
          <w:r w:rsidRPr="00953488">
            <w:t>S.B. 1817 grants TxDMV the ability to place a title application on hold if TxDMV receives a hold request due to evidence of a lawsuit regarding vehicle ownership.</w:t>
          </w:r>
        </w:p>
        <w:p w:rsidR="000A0A2F" w:rsidRPr="00953488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</w:pPr>
          <w:r w:rsidRPr="00953488">
            <w:t> </w:t>
          </w:r>
        </w:p>
        <w:p w:rsidR="000A0A2F" w:rsidRPr="00953488" w:rsidRDefault="000A0A2F" w:rsidP="00C3584E">
          <w:pPr>
            <w:pStyle w:val="NormalWeb"/>
            <w:spacing w:before="0" w:beforeAutospacing="0" w:after="0" w:afterAutospacing="0"/>
            <w:jc w:val="both"/>
            <w:divId w:val="1670330697"/>
          </w:pPr>
          <w:r w:rsidRPr="00953488">
            <w:t>An applicant may appeal the hold; however, S.B. 1817 specifies that the applicant may not apply for a hearing if the title is related to a salvaged or nonrepairable vehicle.</w:t>
          </w:r>
        </w:p>
        <w:p w:rsidR="000A0A2F" w:rsidRPr="00D70925" w:rsidRDefault="000A0A2F" w:rsidP="00C3584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A0A2F" w:rsidRDefault="000A0A2F" w:rsidP="000A0A2F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>(Original Author's / Sponsor's Statement of Intent)</w:t>
      </w:r>
    </w:p>
    <w:p w:rsidR="000A0A2F" w:rsidRDefault="000A0A2F" w:rsidP="000A0A2F">
      <w:pPr>
        <w:spacing w:after="0" w:line="240" w:lineRule="auto"/>
        <w:jc w:val="both"/>
        <w:rPr>
          <w:rFonts w:cs="Times New Roman"/>
          <w:szCs w:val="24"/>
        </w:rPr>
      </w:pPr>
    </w:p>
    <w:p w:rsidR="000A0A2F" w:rsidRDefault="000A0A2F" w:rsidP="000A0A2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C.S.S.B. 181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motor vehicle titles. </w:t>
      </w:r>
    </w:p>
    <w:p w:rsidR="000A0A2F" w:rsidRPr="00953488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A2F" w:rsidRPr="005C2A78" w:rsidRDefault="000A0A2F" w:rsidP="000A0A2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2FD3740E4C3405CB688B8B91FAFE9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0A2F" w:rsidRPr="006529C4" w:rsidRDefault="000A0A2F" w:rsidP="000A0A2F">
      <w:pPr>
        <w:spacing w:after="0" w:line="240" w:lineRule="auto"/>
        <w:jc w:val="both"/>
        <w:rPr>
          <w:rFonts w:cs="Times New Roman"/>
          <w:szCs w:val="24"/>
        </w:rPr>
      </w:pPr>
    </w:p>
    <w:p w:rsidR="000A0A2F" w:rsidRPr="006529C4" w:rsidRDefault="000A0A2F" w:rsidP="000A0A2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0A2F" w:rsidRPr="006529C4" w:rsidRDefault="000A0A2F" w:rsidP="000A0A2F">
      <w:pPr>
        <w:spacing w:after="0" w:line="240" w:lineRule="auto"/>
        <w:jc w:val="both"/>
        <w:rPr>
          <w:rFonts w:cs="Times New Roman"/>
          <w:szCs w:val="24"/>
        </w:rPr>
      </w:pPr>
    </w:p>
    <w:p w:rsidR="000A0A2F" w:rsidRPr="005C2A78" w:rsidRDefault="000A0A2F" w:rsidP="000A0A2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FB36F0C78004A96BF5F00E5664597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0A2F" w:rsidRPr="005C2A78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A2F" w:rsidRPr="00BB0708" w:rsidRDefault="000A0A2F" w:rsidP="000A0A2F">
      <w:pPr>
        <w:spacing w:after="0" w:line="240" w:lineRule="auto"/>
        <w:jc w:val="both"/>
      </w:pPr>
      <w:r w:rsidRPr="00BB0708">
        <w:rPr>
          <w:rFonts w:eastAsia="Times New Roman" w:cs="Times New Roman"/>
          <w:szCs w:val="24"/>
        </w:rPr>
        <w:t xml:space="preserve">SECTION 1. Amends </w:t>
      </w:r>
      <w:r w:rsidRPr="00BB0708">
        <w:t xml:space="preserve">Section 501.051, Transportation Code, by adding Subsection (d), as follows: </w:t>
      </w:r>
    </w:p>
    <w:p w:rsidR="000A0A2F" w:rsidRPr="00BB0708" w:rsidRDefault="000A0A2F" w:rsidP="000A0A2F">
      <w:pPr>
        <w:spacing w:after="0" w:line="240" w:lineRule="auto"/>
        <w:jc w:val="both"/>
      </w:pPr>
    </w:p>
    <w:p w:rsidR="000A0A2F" w:rsidRPr="00BB0708" w:rsidRDefault="000A0A2F" w:rsidP="000A0A2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B0708">
        <w:t xml:space="preserve">(d) Requires the Texas Department of Motor Vehicles (TxDMV) to place a hold on processing a title application for a motor vehicle if TxDMV receives a request for a hold accompanied by evidence of a </w:t>
      </w:r>
      <w:r>
        <w:t>legal action</w:t>
      </w:r>
      <w:r w:rsidRPr="00BB0708">
        <w:t xml:space="preserve"> regarding ownership of or a lien interest in the motor vehicle. Requires </w:t>
      </w:r>
      <w:r>
        <w:t xml:space="preserve">that the hold </w:t>
      </w:r>
      <w:r w:rsidRPr="00BB0708">
        <w:t xml:space="preserve">continue until </w:t>
      </w:r>
      <w:r>
        <w:t>a final, nonappealable judgment is entered in the action</w:t>
      </w:r>
      <w:r w:rsidRPr="00BB0708">
        <w:t xml:space="preserve"> or the party requesting the hold requests </w:t>
      </w:r>
      <w:r>
        <w:t xml:space="preserve">that </w:t>
      </w:r>
      <w:r w:rsidRPr="00BB0708">
        <w:t xml:space="preserve">the hold be removed. </w:t>
      </w:r>
    </w:p>
    <w:p w:rsidR="000A0A2F" w:rsidRPr="00BB0708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A2F" w:rsidRPr="00BB0708" w:rsidRDefault="000A0A2F" w:rsidP="000A0A2F">
      <w:pPr>
        <w:spacing w:after="0" w:line="240" w:lineRule="auto"/>
        <w:jc w:val="both"/>
      </w:pPr>
      <w:r w:rsidRPr="00BB0708">
        <w:rPr>
          <w:rFonts w:eastAsia="Times New Roman" w:cs="Times New Roman"/>
          <w:szCs w:val="24"/>
        </w:rPr>
        <w:t xml:space="preserve">SECTION 2. Amends </w:t>
      </w:r>
      <w:r w:rsidRPr="00BB0708">
        <w:t xml:space="preserve">Section 501.052, Transportation Code, by amending Subsection (e) and adding Subsection (f), as follows: </w:t>
      </w:r>
    </w:p>
    <w:p w:rsidR="000A0A2F" w:rsidRPr="00BB0708" w:rsidRDefault="000A0A2F" w:rsidP="000A0A2F">
      <w:pPr>
        <w:spacing w:after="0" w:line="240" w:lineRule="auto"/>
        <w:jc w:val="both"/>
      </w:pPr>
    </w:p>
    <w:p w:rsidR="000A0A2F" w:rsidRPr="00BB0708" w:rsidRDefault="000A0A2F" w:rsidP="000A0A2F">
      <w:pPr>
        <w:spacing w:after="0" w:line="240" w:lineRule="auto"/>
        <w:ind w:left="720"/>
        <w:jc w:val="both"/>
      </w:pPr>
      <w:r w:rsidRPr="00BB0708">
        <w:t xml:space="preserve">(e) Requires an </w:t>
      </w:r>
      <w:r>
        <w:t xml:space="preserve">aggrieved </w:t>
      </w:r>
      <w:r w:rsidRPr="00BB0708">
        <w:t xml:space="preserve">applicant to file an appeal not later than the fifth day after receipt, rather than </w:t>
      </w:r>
      <w:r>
        <w:t xml:space="preserve">the fifth day </w:t>
      </w:r>
      <w:r w:rsidRPr="00BB0708">
        <w:t xml:space="preserve">after the date, of the assessor-collector's determination. </w:t>
      </w:r>
    </w:p>
    <w:p w:rsidR="000A0A2F" w:rsidRPr="00BB0708" w:rsidRDefault="000A0A2F" w:rsidP="000A0A2F">
      <w:pPr>
        <w:spacing w:after="0" w:line="240" w:lineRule="auto"/>
        <w:ind w:left="720"/>
        <w:jc w:val="both"/>
      </w:pPr>
    </w:p>
    <w:p w:rsidR="000A0A2F" w:rsidRPr="00BB0708" w:rsidRDefault="000A0A2F" w:rsidP="000A0A2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B0708">
        <w:t xml:space="preserve">(f) Prohibits a person from applying for a hearing under Section 501.052 (Hearing on Refusal to Issue or Revocation or Suspension of Title; Appeal) if TxDMV's decision under Section 501.051 </w:t>
      </w:r>
      <w:r>
        <w:t>(Grounds for Refusal to Issue or for Revocation or</w:t>
      </w:r>
      <w:r w:rsidRPr="00BB0708">
        <w:t xml:space="preserve"> Suspension of Title) is related to a title for a salvage motor vehicle or a nonrepairable motor vehicle, as defined by Section 501.091 (Definitions). </w:t>
      </w:r>
    </w:p>
    <w:p w:rsidR="000A0A2F" w:rsidRPr="00BB0708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A2F" w:rsidRPr="00BB0708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B0708">
        <w:rPr>
          <w:rFonts w:eastAsia="Times New Roman" w:cs="Times New Roman"/>
          <w:szCs w:val="24"/>
        </w:rPr>
        <w:t xml:space="preserve">SECTION 3. Amends </w:t>
      </w:r>
      <w:r w:rsidRPr="00BB0708">
        <w:t xml:space="preserve">Section 501.053, Transportation Code, by adding Subsection (f), to prohibit a person from obtaining a title under Section 501.053 (Filing of Bond as Alternative to Hearing) for a salvage motor vehicle or a nonrepairable motor vehicle, as defined by Section 501.091. </w:t>
      </w:r>
    </w:p>
    <w:p w:rsidR="000A0A2F" w:rsidRPr="00BB0708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A2F" w:rsidRPr="00C8671F" w:rsidRDefault="000A0A2F" w:rsidP="000A0A2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B0708">
        <w:rPr>
          <w:rFonts w:eastAsia="Times New Roman" w:cs="Times New Roman"/>
          <w:szCs w:val="24"/>
        </w:rPr>
        <w:t xml:space="preserve">SECTION 4. Effective date: September 1, 2021. </w:t>
      </w:r>
    </w:p>
    <w:sectPr w:rsidR="000A0A2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43" w:rsidRDefault="00E57143" w:rsidP="000F1DF9">
      <w:pPr>
        <w:spacing w:after="0" w:line="240" w:lineRule="auto"/>
      </w:pPr>
      <w:r>
        <w:separator/>
      </w:r>
    </w:p>
  </w:endnote>
  <w:endnote w:type="continuationSeparator" w:id="0">
    <w:p w:rsidR="00E57143" w:rsidRDefault="00E5714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5714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0A2F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A0A2F">
                <w:rPr>
                  <w:sz w:val="20"/>
                  <w:szCs w:val="20"/>
                </w:rPr>
                <w:t>C.S.S.B. 18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A0A2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5714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A0A2F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A0A2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43" w:rsidRDefault="00E57143" w:rsidP="000F1DF9">
      <w:pPr>
        <w:spacing w:after="0" w:line="240" w:lineRule="auto"/>
      </w:pPr>
      <w:r>
        <w:separator/>
      </w:r>
    </w:p>
  </w:footnote>
  <w:footnote w:type="continuationSeparator" w:id="0">
    <w:p w:rsidR="00E57143" w:rsidRDefault="00E5714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A0A2F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7143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5AB45-B7E1-4592-A6F2-898AB28F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0A2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7357FCAC6754F84B9FF0AADC4E5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F34B-823A-4C87-B435-E9BE0D848C3C}"/>
      </w:docPartPr>
      <w:docPartBody>
        <w:p w:rsidR="00000000" w:rsidRDefault="00A9543D"/>
      </w:docPartBody>
    </w:docPart>
    <w:docPart>
      <w:docPartPr>
        <w:name w:val="656535475531433F802B3D955A7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7A04-7370-4D05-B02D-48AAB3363097}"/>
      </w:docPartPr>
      <w:docPartBody>
        <w:p w:rsidR="00000000" w:rsidRDefault="00A9543D"/>
      </w:docPartBody>
    </w:docPart>
    <w:docPart>
      <w:docPartPr>
        <w:name w:val="3883314FF6A545639560A95EEB17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6D98-29DF-4240-B6EF-1051551485B3}"/>
      </w:docPartPr>
      <w:docPartBody>
        <w:p w:rsidR="00000000" w:rsidRDefault="00A9543D"/>
      </w:docPartBody>
    </w:docPart>
    <w:docPart>
      <w:docPartPr>
        <w:name w:val="04252A6FA968412C9D4BE60E0959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FF3D-CA66-479D-A2A7-3BA4B530B9E2}"/>
      </w:docPartPr>
      <w:docPartBody>
        <w:p w:rsidR="00000000" w:rsidRDefault="00A9543D"/>
      </w:docPartBody>
    </w:docPart>
    <w:docPart>
      <w:docPartPr>
        <w:name w:val="28A8A94C71C84908B1646674C1A5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BED1-A869-4407-9324-774FA834B172}"/>
      </w:docPartPr>
      <w:docPartBody>
        <w:p w:rsidR="00000000" w:rsidRDefault="00A9543D"/>
      </w:docPartBody>
    </w:docPart>
    <w:docPart>
      <w:docPartPr>
        <w:name w:val="CD5E983C6FC0417E826010DE08BA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2856-3E83-4E8C-9AD6-8C5B3F850A12}"/>
      </w:docPartPr>
      <w:docPartBody>
        <w:p w:rsidR="00000000" w:rsidRDefault="00A9543D"/>
      </w:docPartBody>
    </w:docPart>
    <w:docPart>
      <w:docPartPr>
        <w:name w:val="51BB4D03B2AA41C7A2EE8AB7BED2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D512-D5D5-4CC8-863C-20623BC9F598}"/>
      </w:docPartPr>
      <w:docPartBody>
        <w:p w:rsidR="00000000" w:rsidRDefault="00A9543D"/>
      </w:docPartBody>
    </w:docPart>
    <w:docPart>
      <w:docPartPr>
        <w:name w:val="B2771365BBA048E8B89CA02E3A6D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3EF7-7269-4DCB-BB4B-388873A41D68}"/>
      </w:docPartPr>
      <w:docPartBody>
        <w:p w:rsidR="00000000" w:rsidRDefault="00A9543D"/>
      </w:docPartBody>
    </w:docPart>
    <w:docPart>
      <w:docPartPr>
        <w:name w:val="697EFF5BAC5242D59A0A2C6868EE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F9F7-6F76-4E81-84D4-BF68671CEA90}"/>
      </w:docPartPr>
      <w:docPartBody>
        <w:p w:rsidR="00000000" w:rsidRDefault="00A9543D"/>
      </w:docPartBody>
    </w:docPart>
    <w:docPart>
      <w:docPartPr>
        <w:name w:val="4ACFFEA43D4340EC9494CAEDB5DD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EB0C-DA8E-4BAF-A825-AF216015676B}"/>
      </w:docPartPr>
      <w:docPartBody>
        <w:p w:rsidR="00000000" w:rsidRDefault="00CC35A2" w:rsidP="00CC35A2">
          <w:pPr>
            <w:pStyle w:val="4ACFFEA43D4340EC9494CAEDB5DDC80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B6143A41ECD4E2287DA4EE58832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CE07-662F-42AF-9694-D9B085D660D1}"/>
      </w:docPartPr>
      <w:docPartBody>
        <w:p w:rsidR="00000000" w:rsidRDefault="00A9543D"/>
      </w:docPartBody>
    </w:docPart>
    <w:docPart>
      <w:docPartPr>
        <w:name w:val="E42316CD2743498097677E7FC667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816D-3E6D-409E-8B15-718E18654327}"/>
      </w:docPartPr>
      <w:docPartBody>
        <w:p w:rsidR="00000000" w:rsidRDefault="00A9543D"/>
      </w:docPartBody>
    </w:docPart>
    <w:docPart>
      <w:docPartPr>
        <w:name w:val="84FDF3B358C14CC3ACB5594F6FBA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DA8D-FF54-4E62-802F-69A8F9865B7B}"/>
      </w:docPartPr>
      <w:docPartBody>
        <w:p w:rsidR="00000000" w:rsidRDefault="00CC35A2" w:rsidP="00CC35A2">
          <w:pPr>
            <w:pStyle w:val="84FDF3B358C14CC3ACB5594F6FBA1F7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2FD3740E4C3405CB688B8B91FAF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E4C2-DD6C-483F-AAD8-46797837DAB8}"/>
      </w:docPartPr>
      <w:docPartBody>
        <w:p w:rsidR="00000000" w:rsidRDefault="00A9543D"/>
      </w:docPartBody>
    </w:docPart>
    <w:docPart>
      <w:docPartPr>
        <w:name w:val="EFB36F0C78004A96BF5F00E56645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6FA0-0ED5-41BC-916D-50DB79AC07AF}"/>
      </w:docPartPr>
      <w:docPartBody>
        <w:p w:rsidR="00000000" w:rsidRDefault="00A954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543D"/>
    <w:rsid w:val="00B252A4"/>
    <w:rsid w:val="00B5530B"/>
    <w:rsid w:val="00C129E8"/>
    <w:rsid w:val="00C968BA"/>
    <w:rsid w:val="00CC35A2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5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ACFFEA43D4340EC9494CAEDB5DDC80B">
    <w:name w:val="4ACFFEA43D4340EC9494CAEDB5DDC80B"/>
    <w:rsid w:val="00CC35A2"/>
    <w:pPr>
      <w:spacing w:after="160" w:line="259" w:lineRule="auto"/>
    </w:pPr>
  </w:style>
  <w:style w:type="paragraph" w:customStyle="1" w:styleId="84FDF3B358C14CC3ACB5594F6FBA1F75">
    <w:name w:val="84FDF3B358C14CC3ACB5594F6FBA1F75"/>
    <w:rsid w:val="00CC35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A754AF3-8B94-4811-855C-F5CCD246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84</Words>
  <Characters>219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14T22:14:00Z</cp:lastPrinted>
  <dcterms:created xsi:type="dcterms:W3CDTF">2015-05-29T14:24:00Z</dcterms:created>
  <dcterms:modified xsi:type="dcterms:W3CDTF">2021-04-14T22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